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31A07C8">
      <w:pPr>
        <w:snapToGrid w:val="0"/>
        <w:jc w:val="center"/>
        <w:rPr>
          <w:sz w:val="6"/>
          <w:szCs w:val="6"/>
        </w:rPr>
      </w:pPr>
    </w:p>
    <w:p w14:paraId="38A93E8D">
      <w:pPr>
        <w:snapToGrid w:val="0"/>
        <w:jc w:val="center"/>
        <w:rPr>
          <w:sz w:val="6"/>
          <w:szCs w:val="6"/>
        </w:rPr>
      </w:pPr>
    </w:p>
    <w:p w14:paraId="4FD17838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1FDE3BF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3128D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16E35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1C48F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贸函电（日语）</w:t>
            </w:r>
          </w:p>
        </w:tc>
      </w:tr>
      <w:tr w14:paraId="62640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DB199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1E71E45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0014</w:t>
            </w:r>
          </w:p>
        </w:tc>
        <w:tc>
          <w:tcPr>
            <w:tcW w:w="1165" w:type="dxa"/>
            <w:vAlign w:val="center"/>
          </w:tcPr>
          <w:p w14:paraId="12529F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06B2321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709</w:t>
            </w:r>
          </w:p>
        </w:tc>
        <w:tc>
          <w:tcPr>
            <w:tcW w:w="1152" w:type="dxa"/>
            <w:vAlign w:val="center"/>
          </w:tcPr>
          <w:p w14:paraId="7D381F3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D11E3F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2EB1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2BFBF1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11379E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文博</w:t>
            </w:r>
          </w:p>
        </w:tc>
        <w:tc>
          <w:tcPr>
            <w:tcW w:w="1165" w:type="dxa"/>
            <w:vAlign w:val="center"/>
          </w:tcPr>
          <w:p w14:paraId="6337650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5F2AE7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53</w:t>
            </w:r>
          </w:p>
        </w:tc>
        <w:tc>
          <w:tcPr>
            <w:tcW w:w="1152" w:type="dxa"/>
            <w:vAlign w:val="center"/>
          </w:tcPr>
          <w:p w14:paraId="0BFB37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3F8DEDD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729BE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D714F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664BDEF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日语（国教）B23-1;日语（国教）B23-2</w:t>
            </w:r>
          </w:p>
        </w:tc>
        <w:tc>
          <w:tcPr>
            <w:tcW w:w="1165" w:type="dxa"/>
            <w:vAlign w:val="center"/>
          </w:tcPr>
          <w:p w14:paraId="07B542A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4FCBF9B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52" w:type="dxa"/>
            <w:vAlign w:val="center"/>
          </w:tcPr>
          <w:p w14:paraId="5F376F3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6CB18DD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临港校区 一教108</w:t>
            </w:r>
          </w:p>
        </w:tc>
      </w:tr>
      <w:tr w14:paraId="2DB0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253A64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E1E5BB1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周四下午13:00-14:30 国教306</w:t>
            </w:r>
          </w:p>
        </w:tc>
      </w:tr>
      <w:tr w14:paraId="01FDD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49106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B07B6D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56B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2BAFBC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73DEA1C8">
            <w:pP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实用商务日语写作（第二版） 宿久高 柳晓东 编著</w:t>
            </w:r>
          </w:p>
          <w:p w14:paraId="39D8B9A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ISBN 978-7-5446-7844-5 2023年8月第2版</w:t>
            </w:r>
          </w:p>
        </w:tc>
      </w:tr>
      <w:tr w14:paraId="40654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B85C7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0DC1018D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08274F9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3317"/>
        <w:gridCol w:w="2089"/>
        <w:gridCol w:w="2327"/>
      </w:tblGrid>
      <w:tr w14:paraId="493DD1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EC8D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6836C1A0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F0041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0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96B05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B7B8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1E70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608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73A5BE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D5FE0">
            <w:pPr>
              <w:pStyle w:val="11"/>
              <w:jc w:val="left"/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1課　日本企業の文化と仕組み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3F70F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B665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D12E9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DD2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758530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4B8E3">
            <w:pPr>
              <w:pStyle w:val="11"/>
              <w:jc w:val="left"/>
              <w:rPr>
                <w:rFonts w:hint="default" w:ascii="宋体" w:hAnsi="宋体" w:eastAsia="MS Mincho" w:cs="Arial"/>
                <w:kern w:val="0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2課　ビジネス文書の概要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58DD9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F65D8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6456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78D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00513B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5E1BD">
            <w:pPr>
              <w:pStyle w:val="11"/>
              <w:jc w:val="left"/>
              <w:rPr>
                <w:rFonts w:hint="default" w:ascii="黑体" w:hAnsi="黑体" w:eastAsia="MS Mincho"/>
                <w:sz w:val="18"/>
                <w:szCs w:val="18"/>
                <w:lang w:val="en-US"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3課　ビジネス文書の目的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1E275">
            <w:pPr>
              <w:widowControl/>
              <w:jc w:val="both"/>
              <w:rPr>
                <w:rFonts w:hint="eastAsia"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97FB7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027E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CC3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41C382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01626"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次过程性考试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E7543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573C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3CFC9E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250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2D3303F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7F34A">
            <w:pPr>
              <w:pStyle w:val="11"/>
              <w:jc w:val="left"/>
              <w:rPr>
                <w:rFonts w:hint="default" w:ascii="仿宋" w:hAnsi="仿宋" w:eastAsia="MS Mincho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4課　ビジネス文書作成の基本的な心得（一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4B53A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F972E">
            <w:pPr>
              <w:widowControl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B814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15F5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3A7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642F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課　ビジネス文書作成の基本的な心得（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F40EF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ACCD8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2B010B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3AD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51F03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974A0">
            <w:pPr>
              <w:rPr>
                <w:rFonts w:hint="eastAsia" w:ascii="MS Mincho" w:hAnsi="MS Mincho" w:eastAsia="MS Mincho" w:cs="MS Mincho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課　ビジネス文書の基本様式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7C07A1">
            <w:pPr>
              <w:widowControl/>
              <w:jc w:val="both"/>
              <w:rPr>
                <w:rFonts w:hint="eastAsia" w:ascii="MS Mincho" w:hAnsi="MS Mincho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D555F">
            <w:pPr>
              <w:widowControl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33F93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49C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734C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FEE72">
            <w:pPr>
              <w:pStyle w:val="11"/>
              <w:jc w:val="left"/>
              <w:rPr>
                <w:rFonts w:hint="default" w:ascii="仿宋" w:hAnsi="仿宋" w:eastAsia="宋体" w:cs="Times New Roman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次过程性考试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B4E1A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084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08248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2F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B2A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AC3D">
            <w:pPr>
              <w:pStyle w:val="11"/>
              <w:jc w:val="left"/>
              <w:rPr>
                <w:rFonts w:hint="eastAsia" w:ascii="MS Mincho" w:hAnsi="MS Mincho" w:eastAsia="MS Mincho" w:cs="MS Mincho"/>
                <w:kern w:val="2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7課　社内文書と社外文書の違い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38B9B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A54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6307B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3D3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C69C6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B522C">
            <w:pPr>
              <w:rPr>
                <w:rFonts w:hint="eastAsia" w:ascii="MS Mincho" w:hAnsi="MS Mincho" w:eastAsia="MS Mincho" w:cs="MS Mincho"/>
                <w:kern w:val="2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8課　社内文書の作成と文例（指示・命令文書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165D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29FF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6B509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3995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4E66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D9E20">
            <w:pPr>
              <w:rPr>
                <w:rFonts w:hint="eastAsia" w:ascii="MS Mincho" w:hAnsi="MS Mincho" w:eastAsia="MS Mincho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9課　社内文書の作成と文例（報告書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802A0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752A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1C81F8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275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F46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EF4">
            <w:pPr>
              <w:rPr>
                <w:rFonts w:hint="eastAsia" w:ascii="MS Mincho" w:hAnsi="MS Mincho" w:eastAsia="宋体" w:cs="MS Minch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三次过程性考试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C1892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78264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  <w:tr w14:paraId="548CDB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C7BE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9A1B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FC4C5">
            <w:pPr>
              <w:pStyle w:val="11"/>
              <w:jc w:val="left"/>
              <w:rPr>
                <w:rFonts w:hint="eastAsia" w:ascii="MS Mincho" w:hAnsi="MS Mincho" w:eastAsia="MS Mincho" w:cs="MS Mincho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15課　社外文書の作成と文例（挨拶文書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CA4F0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0703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44F545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EAC1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C5A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9F465">
            <w:pPr>
              <w:rPr>
                <w:rFonts w:hint="eastAsia" w:ascii="MS Mincho" w:hAnsi="MS Mincho" w:eastAsia="MS Mincho" w:cs="MS Minch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16課　社外文書の作成と文例（通知文書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1918B"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96C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5E17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8F5B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76D3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2D9F">
            <w:pPr>
              <w:rPr>
                <w:rFonts w:hint="eastAsia" w:ascii="MS Mincho" w:hAnsi="MS Mincho" w:eastAsia="MS Mincho" w:cs="MS Mincho"/>
                <w:kern w:val="2"/>
                <w:sz w:val="18"/>
                <w:szCs w:val="18"/>
                <w:lang w:val="en-US" w:eastAsia="ja-JP" w:bidi="ar-SA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val="en-US" w:eastAsia="ja-JP"/>
              </w:rPr>
              <w:t>17課　社内文書の作成と文例（取引文書一）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C16A2">
            <w:pPr>
              <w:widowControl/>
              <w:jc w:val="both"/>
              <w:rPr>
                <w:rFonts w:hint="eastAsia"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讲课；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37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eastAsia="zh-CN"/>
              </w:rPr>
              <w:t>复习；预习</w:t>
            </w:r>
          </w:p>
        </w:tc>
      </w:tr>
      <w:tr w14:paraId="6F0EF4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B8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3131B16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178D">
            <w:pPr>
              <w:rPr>
                <w:rFonts w:hint="default" w:ascii="MS Mincho" w:hAnsi="MS Mincho" w:eastAsia="MS Mincho" w:cs="MS Mincho"/>
                <w:sz w:val="18"/>
                <w:szCs w:val="18"/>
                <w:lang w:val="en-US" w:eastAsia="zh-CN"/>
              </w:rPr>
            </w:pPr>
            <w:r>
              <w:rPr>
                <w:rFonts w:hint="eastAsia" w:ascii="MS Mincho" w:hAnsi="MS Mincho" w:eastAsia="MS Mincho" w:cs="MS Mincho"/>
                <w:sz w:val="18"/>
                <w:szCs w:val="18"/>
                <w:lang w:val="en-US" w:eastAsia="zh-CN"/>
              </w:rPr>
              <w:t>期末考试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76E56">
            <w:pPr>
              <w:widowControl/>
              <w:jc w:val="both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0CB9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2BB9AB5A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59B52E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CEF694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A56FA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0B92460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6649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16B36A0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7BF78FA4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E8581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课堂测验+作业+课堂表现</w:t>
            </w:r>
          </w:p>
        </w:tc>
      </w:tr>
      <w:tr w14:paraId="1A73B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C8EBF8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vAlign w:val="center"/>
          </w:tcPr>
          <w:p w14:paraId="3B559DD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5232F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+作业+课堂表现</w:t>
            </w:r>
          </w:p>
        </w:tc>
      </w:tr>
      <w:tr w14:paraId="4B9C5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49ADE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vAlign w:val="center"/>
          </w:tcPr>
          <w:p w14:paraId="246448A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336DC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堂测验+作业+课堂表现</w:t>
            </w:r>
          </w:p>
        </w:tc>
      </w:tr>
      <w:tr w14:paraId="0D4409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48EBDAD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1B385ECD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5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9A461">
            <w:pPr>
              <w:pStyle w:val="11"/>
              <w:widowControl w:val="0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随堂考查</w:t>
            </w:r>
          </w:p>
        </w:tc>
      </w:tr>
    </w:tbl>
    <w:p w14:paraId="110595E1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9D0FF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highlight w:val="none"/>
          <w:u w:val="none"/>
          <w:lang w:val="en-US" w:eastAsia="zh-CN"/>
        </w:rPr>
        <w:drawing>
          <wp:inline distT="0" distB="0" distL="114300" distR="114300">
            <wp:extent cx="748665" cy="337820"/>
            <wp:effectExtent l="0" t="0" r="13335" b="5080"/>
            <wp:docPr id="4" name="图片 4" descr="c60e828d86ed86afc782b07991ed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60e828d86ed86afc782b07991ed2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79DFF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3350B9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5818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79717C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FD93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36262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  <w:p w14:paraId="42AABA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636262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  <w:p w14:paraId="42AABAC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E9C8A7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mYjA0YjYzMGY3M2Y3OTczMTlhMjNhNjhmMmM1MG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DDC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3C72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3FC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3F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B02141F"/>
    <w:rsid w:val="0DB76A4A"/>
    <w:rsid w:val="101910F7"/>
    <w:rsid w:val="1066305F"/>
    <w:rsid w:val="133C0402"/>
    <w:rsid w:val="158E4869"/>
    <w:rsid w:val="17C342C6"/>
    <w:rsid w:val="199D2E85"/>
    <w:rsid w:val="1B9B294B"/>
    <w:rsid w:val="245B6F27"/>
    <w:rsid w:val="2E59298A"/>
    <w:rsid w:val="3061027F"/>
    <w:rsid w:val="34582D9B"/>
    <w:rsid w:val="37E50B00"/>
    <w:rsid w:val="39E135D3"/>
    <w:rsid w:val="3E716953"/>
    <w:rsid w:val="44456D5A"/>
    <w:rsid w:val="49DF08B3"/>
    <w:rsid w:val="5198361C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89</Words>
  <Characters>656</Characters>
  <Lines>6</Lines>
  <Paragraphs>1</Paragraphs>
  <TotalTime>28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无尽夜</cp:lastModifiedBy>
  <cp:lastPrinted>2015-03-18T03:45:00Z</cp:lastPrinted>
  <dcterms:modified xsi:type="dcterms:W3CDTF">2025-09-16T06:35:33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F1AD5E54F2B44D199FD12515E3AB70D_13</vt:lpwstr>
  </property>
  <property fmtid="{D5CDD505-2E9C-101B-9397-08002B2CF9AE}" pid="4" name="KSOTemplateDocerSaveRecord">
    <vt:lpwstr>eyJoZGlkIjoiZjNjMzg5MDU1ZmUzZTkxNThiZTA1Y2JmZTE5MjQ1NDMiLCJ1c2VySWQiOiIyNzUxOTYzMTgifQ==</vt:lpwstr>
  </property>
</Properties>
</file>